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3" w:rsidRDefault="00FA3F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3" w:rsidRDefault="00FA3F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41420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A3FF3">
              <w:rPr>
                <w:rFonts w:ascii="Times New Roman" w:hAnsi="Times New Roman" w:cs="Times New Roman"/>
              </w:rPr>
              <w:t xml:space="preserve"> </w:t>
            </w:r>
            <w:r w:rsidR="00FA3FF3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41420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A3FF3">
              <w:rPr>
                <w:rFonts w:ascii="Times New Roman" w:hAnsi="Times New Roman" w:cs="Times New Roman"/>
              </w:rPr>
              <w:t xml:space="preserve">  </w:t>
            </w:r>
            <w:r w:rsidR="00FA3FF3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41420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A3FF3">
              <w:rPr>
                <w:rFonts w:ascii="Times New Roman" w:hAnsi="Times New Roman" w:cs="Times New Roman"/>
              </w:rPr>
              <w:t xml:space="preserve"> </w:t>
            </w:r>
            <w:r w:rsidR="00FA3FF3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41420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A3FF3">
              <w:rPr>
                <w:rFonts w:ascii="Times New Roman" w:hAnsi="Times New Roman" w:cs="Times New Roman"/>
              </w:rPr>
              <w:t xml:space="preserve">  </w:t>
            </w:r>
            <w:r w:rsidR="00FA3FF3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41420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FF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A3FF3">
              <w:rPr>
                <w:rFonts w:ascii="Times New Roman" w:hAnsi="Times New Roman" w:cs="Times New Roman"/>
              </w:rPr>
              <w:t xml:space="preserve"> </w:t>
            </w:r>
            <w:r w:rsidR="00FA3FF3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EK VE DAYANIŞMA GÜNÜ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3FF3" w:rsidRDefault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FF3" w:rsidRDefault="00FA3FF3">
            <w:pPr>
              <w:jc w:val="center"/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3FF3" w:rsidRDefault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FF3" w:rsidRDefault="00FA3FF3">
            <w:pPr>
              <w:jc w:val="center"/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3" w:rsidRDefault="00FA3FF3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FF3" w:rsidRDefault="00FA3FF3" w:rsidP="00FA3FF3">
            <w:pPr>
              <w:rPr>
                <w:sz w:val="20"/>
                <w:szCs w:val="20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3" w:rsidRDefault="00FA3FF3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3FF3" w:rsidRDefault="00FA3FF3" w:rsidP="00FA3FF3"/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E21" w:rsidTr="002228E1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1" w:rsidRDefault="00E07E21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21" w:rsidRDefault="00E07E21" w:rsidP="00E07E2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ATATÜRK’Ü ANMA, GENÇLİK VE SPOR BAYRAMI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3" w:rsidRDefault="00FA3FF3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FF3" w:rsidRDefault="00FA3FF3" w:rsidP="00FA3FF3">
            <w:pPr>
              <w:jc w:val="center"/>
            </w:pPr>
          </w:p>
        </w:tc>
      </w:tr>
      <w:tr w:rsidR="00A5047A" w:rsidTr="00BA281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7A" w:rsidRDefault="00A5047A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7A" w:rsidRPr="00A5047A" w:rsidRDefault="00A5047A" w:rsidP="00A5047A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A5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DARİ İZİN</w:t>
            </w:r>
            <w:bookmarkEnd w:id="0"/>
          </w:p>
        </w:tc>
      </w:tr>
      <w:tr w:rsidR="00A5047A" w:rsidTr="007873B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7A" w:rsidRDefault="00A5047A" w:rsidP="00FA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7A" w:rsidRPr="00A5047A" w:rsidRDefault="00A5047A" w:rsidP="00FA3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DARİ İZİN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47A" w:rsidRPr="00A5047A" w:rsidRDefault="00A5047A" w:rsidP="00FA3FF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BAN BAYRAMI ARİFESİ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BAN BAYRAMI 1. GÜN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BAN BAYRAMI 2. GÜN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FF3" w:rsidRDefault="00FA3FF3" w:rsidP="00FA3FF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BAN BAYRAMI 3. GÜN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F3" w:rsidRDefault="00FA3FF3" w:rsidP="00FA3FF3">
            <w:r>
              <w:rPr>
                <w:rFonts w:ascii="Times New Roman" w:hAnsi="Times New Roman" w:cs="Times New Roman"/>
                <w:b/>
                <w:i/>
              </w:rPr>
              <w:t>KURBAN BAYRAMI 4. GÜN</w:t>
            </w:r>
          </w:p>
        </w:tc>
      </w:tr>
      <w:tr w:rsidR="00FA3FF3" w:rsidTr="00FA3FF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A3FF3" w:rsidRDefault="00FA3FF3" w:rsidP="00FA3FF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FF3" w:rsidRDefault="00FA3FF3" w:rsidP="00FA3FF3">
            <w:pPr>
              <w:jc w:val="center"/>
            </w:pPr>
          </w:p>
        </w:tc>
      </w:tr>
    </w:tbl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0C" w:rsidRDefault="0041420C" w:rsidP="00065250">
      <w:pPr>
        <w:spacing w:after="0" w:line="240" w:lineRule="auto"/>
      </w:pPr>
      <w:r>
        <w:separator/>
      </w:r>
    </w:p>
  </w:endnote>
  <w:endnote w:type="continuationSeparator" w:id="0">
    <w:p w:rsidR="0041420C" w:rsidRDefault="0041420C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0C" w:rsidRDefault="0041420C" w:rsidP="00065250">
      <w:pPr>
        <w:spacing w:after="0" w:line="240" w:lineRule="auto"/>
      </w:pPr>
      <w:r>
        <w:separator/>
      </w:r>
    </w:p>
  </w:footnote>
  <w:footnote w:type="continuationSeparator" w:id="0">
    <w:p w:rsidR="0041420C" w:rsidRDefault="0041420C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1420C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B5906"/>
    <w:rsid w:val="005B738A"/>
    <w:rsid w:val="005C0E68"/>
    <w:rsid w:val="005C0EF8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32940"/>
    <w:rsid w:val="00A414CA"/>
    <w:rsid w:val="00A5047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56D39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07E2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3FF3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7192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48D-F8A2-45D6-8D02-3659BDB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79</cp:revision>
  <cp:lastPrinted>2020-12-08T12:36:00Z</cp:lastPrinted>
  <dcterms:created xsi:type="dcterms:W3CDTF">2022-09-06T07:41:00Z</dcterms:created>
  <dcterms:modified xsi:type="dcterms:W3CDTF">2026-05-12T08:37:00Z</dcterms:modified>
</cp:coreProperties>
</file>